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39" w:rsidRPr="005617CF" w:rsidRDefault="00D72765" w:rsidP="00455E39">
      <w:pPr>
        <w:pStyle w:val="Bezproreda"/>
        <w:rPr>
          <w:b/>
        </w:rPr>
      </w:pPr>
      <w:r>
        <w:rPr>
          <w:b/>
        </w:rPr>
        <w:t>Klasa: 602-02/19-01/</w:t>
      </w:r>
      <w:r w:rsidR="007D3D32">
        <w:rPr>
          <w:b/>
        </w:rPr>
        <w:t>9</w:t>
      </w:r>
    </w:p>
    <w:p w:rsidR="00455E39" w:rsidRPr="005617CF" w:rsidRDefault="00D72765" w:rsidP="00455E39">
      <w:pPr>
        <w:pStyle w:val="Bezproreda"/>
        <w:rPr>
          <w:b/>
        </w:rPr>
      </w:pPr>
      <w:proofErr w:type="spellStart"/>
      <w:r>
        <w:rPr>
          <w:b/>
        </w:rPr>
        <w:t>Urbroj</w:t>
      </w:r>
      <w:proofErr w:type="spellEnd"/>
      <w:r>
        <w:rPr>
          <w:b/>
        </w:rPr>
        <w:t>: 2182/01-19</w:t>
      </w:r>
      <w:r w:rsidR="00455E39">
        <w:rPr>
          <w:b/>
        </w:rPr>
        <w:t>/04</w:t>
      </w:r>
      <w:r w:rsidR="00455E39" w:rsidRPr="005617CF">
        <w:rPr>
          <w:b/>
        </w:rPr>
        <w:t>-</w:t>
      </w:r>
      <w:r w:rsidR="00455E39">
        <w:rPr>
          <w:b/>
        </w:rPr>
        <w:t>0</w:t>
      </w:r>
      <w:r w:rsidR="00455E39" w:rsidRPr="005617CF">
        <w:rPr>
          <w:b/>
        </w:rPr>
        <w:t>1</w:t>
      </w:r>
    </w:p>
    <w:p w:rsidR="00455E39" w:rsidRPr="005617CF" w:rsidRDefault="007D3D32" w:rsidP="00455E39">
      <w:pPr>
        <w:pStyle w:val="Bezproreda"/>
        <w:rPr>
          <w:b/>
        </w:rPr>
      </w:pPr>
      <w:r>
        <w:rPr>
          <w:b/>
        </w:rPr>
        <w:t>Knin, 21</w:t>
      </w:r>
      <w:r w:rsidR="00D72765">
        <w:rPr>
          <w:b/>
        </w:rPr>
        <w:t>.1.2019</w:t>
      </w:r>
      <w:r w:rsidR="00455E39" w:rsidRPr="005617CF">
        <w:rPr>
          <w:b/>
        </w:rPr>
        <w:t>.</w:t>
      </w:r>
    </w:p>
    <w:p w:rsidR="00D01D39" w:rsidRPr="008F7D37" w:rsidRDefault="00D01D39" w:rsidP="00D01D39">
      <w:pPr>
        <w:pStyle w:val="Bezproreda"/>
        <w:rPr>
          <w:sz w:val="24"/>
          <w:szCs w:val="24"/>
        </w:rPr>
      </w:pPr>
    </w:p>
    <w:p w:rsidR="001E282B" w:rsidRPr="00AA4C2C" w:rsidRDefault="00D01D39" w:rsidP="00D01D39">
      <w:pPr>
        <w:pStyle w:val="Bezproreda"/>
        <w:jc w:val="center"/>
        <w:rPr>
          <w:b/>
          <w:sz w:val="36"/>
          <w:szCs w:val="36"/>
        </w:rPr>
      </w:pPr>
      <w:r w:rsidRPr="00AA4C2C">
        <w:rPr>
          <w:b/>
          <w:sz w:val="36"/>
          <w:szCs w:val="36"/>
        </w:rPr>
        <w:t>P</w:t>
      </w:r>
      <w:r w:rsidR="001E282B" w:rsidRPr="00AA4C2C">
        <w:rPr>
          <w:b/>
          <w:sz w:val="36"/>
          <w:szCs w:val="36"/>
        </w:rPr>
        <w:t xml:space="preserve">RIJAVA DJECE DORASLE ZA UPIS U PRVI RAZRED </w:t>
      </w:r>
    </w:p>
    <w:p w:rsidR="00D01D39" w:rsidRPr="00AA4C2C" w:rsidRDefault="00A01CC1" w:rsidP="00D01D39">
      <w:pPr>
        <w:pStyle w:val="Bezprored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ŠKOLSKU GODINU 2019./2020</w:t>
      </w:r>
      <w:bookmarkStart w:id="0" w:name="_GoBack"/>
      <w:bookmarkEnd w:id="0"/>
      <w:r w:rsidR="001E282B" w:rsidRPr="00AA4C2C">
        <w:rPr>
          <w:b/>
          <w:sz w:val="36"/>
          <w:szCs w:val="36"/>
        </w:rPr>
        <w:t>.</w:t>
      </w:r>
    </w:p>
    <w:p w:rsidR="00D01D39" w:rsidRPr="008F7D37" w:rsidRDefault="00D01D39" w:rsidP="00D01D39">
      <w:pPr>
        <w:pStyle w:val="Bezproreda"/>
        <w:rPr>
          <w:sz w:val="28"/>
          <w:szCs w:val="28"/>
        </w:rPr>
      </w:pPr>
    </w:p>
    <w:p w:rsidR="00AE0ACB" w:rsidRDefault="00D01D39" w:rsidP="00D01D39">
      <w:pPr>
        <w:pStyle w:val="Bezproreda"/>
        <w:jc w:val="center"/>
        <w:rPr>
          <w:sz w:val="36"/>
          <w:szCs w:val="36"/>
        </w:rPr>
      </w:pPr>
      <w:r w:rsidRPr="00F05C4C">
        <w:rPr>
          <w:b/>
          <w:sz w:val="36"/>
          <w:szCs w:val="36"/>
        </w:rPr>
        <w:t>Prijava</w:t>
      </w:r>
      <w:r w:rsidRPr="00F05C4C">
        <w:rPr>
          <w:sz w:val="36"/>
          <w:szCs w:val="36"/>
        </w:rPr>
        <w:t xml:space="preserve"> djece dorasle za upis u pr</w:t>
      </w:r>
      <w:r w:rsidR="00455E39" w:rsidRPr="00F05C4C">
        <w:rPr>
          <w:sz w:val="36"/>
          <w:szCs w:val="36"/>
        </w:rPr>
        <w:t>vi razred</w:t>
      </w:r>
      <w:r w:rsidR="004D4297" w:rsidRPr="00F05C4C">
        <w:rPr>
          <w:sz w:val="36"/>
          <w:szCs w:val="36"/>
        </w:rPr>
        <w:t xml:space="preserve"> za školsku godinu 2019./2020</w:t>
      </w:r>
      <w:r w:rsidRPr="00F05C4C">
        <w:rPr>
          <w:sz w:val="36"/>
          <w:szCs w:val="36"/>
        </w:rPr>
        <w:t>. (djeca koja na</w:t>
      </w:r>
      <w:r w:rsidR="004D4297" w:rsidRPr="00F05C4C">
        <w:rPr>
          <w:sz w:val="36"/>
          <w:szCs w:val="36"/>
        </w:rPr>
        <w:t>vršavaju šest godina do 1.4.2019</w:t>
      </w:r>
      <w:r w:rsidR="00455E39" w:rsidRPr="00F05C4C">
        <w:rPr>
          <w:sz w:val="36"/>
          <w:szCs w:val="36"/>
        </w:rPr>
        <w:t>.</w:t>
      </w:r>
      <w:r w:rsidRPr="00F05C4C">
        <w:rPr>
          <w:sz w:val="36"/>
          <w:szCs w:val="36"/>
        </w:rPr>
        <w:t xml:space="preserve"> godine</w:t>
      </w:r>
      <w:r w:rsidR="00455E39" w:rsidRPr="00F05C4C">
        <w:rPr>
          <w:sz w:val="36"/>
          <w:szCs w:val="36"/>
        </w:rPr>
        <w:t>, kao i djeca kojoj je prošle školske godine odgođen upis u osnovnu školu ili iz drugih razlog</w:t>
      </w:r>
      <w:r w:rsidR="00F05C4C" w:rsidRPr="00F05C4C">
        <w:rPr>
          <w:sz w:val="36"/>
          <w:szCs w:val="36"/>
        </w:rPr>
        <w:t>a nisu upisani u osnovnu školu (a</w:t>
      </w:r>
      <w:r w:rsidR="00455E39" w:rsidRPr="00F05C4C">
        <w:rPr>
          <w:sz w:val="36"/>
          <w:szCs w:val="36"/>
        </w:rPr>
        <w:t xml:space="preserve"> školski su obveznici</w:t>
      </w:r>
      <w:r w:rsidRPr="00F05C4C">
        <w:rPr>
          <w:sz w:val="36"/>
          <w:szCs w:val="36"/>
        </w:rPr>
        <w:t xml:space="preserve">) provodit će se </w:t>
      </w:r>
      <w:r w:rsidR="004D4297" w:rsidRPr="00F05C4C">
        <w:rPr>
          <w:b/>
          <w:sz w:val="36"/>
          <w:szCs w:val="36"/>
        </w:rPr>
        <w:t>od 28</w:t>
      </w:r>
      <w:r w:rsidR="00455E39" w:rsidRPr="00F05C4C">
        <w:rPr>
          <w:b/>
          <w:sz w:val="36"/>
          <w:szCs w:val="36"/>
        </w:rPr>
        <w:t>.</w:t>
      </w:r>
      <w:r w:rsidR="00AE0ACB">
        <w:rPr>
          <w:b/>
          <w:sz w:val="36"/>
          <w:szCs w:val="36"/>
        </w:rPr>
        <w:t>0</w:t>
      </w:r>
      <w:r w:rsidR="00455E39" w:rsidRPr="00F05C4C">
        <w:rPr>
          <w:b/>
          <w:sz w:val="36"/>
          <w:szCs w:val="36"/>
        </w:rPr>
        <w:t>1</w:t>
      </w:r>
      <w:r w:rsidR="004D4297" w:rsidRPr="00F05C4C">
        <w:rPr>
          <w:b/>
          <w:sz w:val="36"/>
          <w:szCs w:val="36"/>
        </w:rPr>
        <w:t xml:space="preserve">. do </w:t>
      </w:r>
      <w:r w:rsidR="00AE0ACB">
        <w:rPr>
          <w:b/>
          <w:sz w:val="36"/>
          <w:szCs w:val="36"/>
        </w:rPr>
        <w:t>0</w:t>
      </w:r>
      <w:r w:rsidR="004D4297" w:rsidRPr="00F05C4C">
        <w:rPr>
          <w:b/>
          <w:sz w:val="36"/>
          <w:szCs w:val="36"/>
        </w:rPr>
        <w:t>1.</w:t>
      </w:r>
      <w:r w:rsidR="00AE0ACB">
        <w:rPr>
          <w:b/>
          <w:sz w:val="36"/>
          <w:szCs w:val="36"/>
        </w:rPr>
        <w:t>0</w:t>
      </w:r>
      <w:r w:rsidR="004D4297" w:rsidRPr="00F05C4C">
        <w:rPr>
          <w:b/>
          <w:sz w:val="36"/>
          <w:szCs w:val="36"/>
        </w:rPr>
        <w:t>2.2019</w:t>
      </w:r>
      <w:r w:rsidRPr="00F05C4C">
        <w:rPr>
          <w:sz w:val="36"/>
          <w:szCs w:val="36"/>
        </w:rPr>
        <w:t xml:space="preserve">. u vremenu od </w:t>
      </w:r>
    </w:p>
    <w:p w:rsidR="00AE0ACB" w:rsidRDefault="00455E39" w:rsidP="00D01D39">
      <w:pPr>
        <w:pStyle w:val="Bezproreda"/>
        <w:jc w:val="center"/>
        <w:rPr>
          <w:sz w:val="36"/>
          <w:szCs w:val="36"/>
        </w:rPr>
      </w:pPr>
      <w:r w:rsidRPr="00F05C4C">
        <w:rPr>
          <w:b/>
          <w:sz w:val="36"/>
          <w:szCs w:val="36"/>
        </w:rPr>
        <w:t>09:00 do 11</w:t>
      </w:r>
      <w:r w:rsidR="00D01D39" w:rsidRPr="00F05C4C">
        <w:rPr>
          <w:b/>
          <w:sz w:val="36"/>
          <w:szCs w:val="36"/>
        </w:rPr>
        <w:t>:00</w:t>
      </w:r>
      <w:r w:rsidR="001E282B" w:rsidRPr="00F05C4C">
        <w:rPr>
          <w:sz w:val="36"/>
          <w:szCs w:val="36"/>
        </w:rPr>
        <w:t xml:space="preserve"> </w:t>
      </w:r>
      <w:r w:rsidR="00F05C4C" w:rsidRPr="00F05C4C">
        <w:rPr>
          <w:sz w:val="36"/>
          <w:szCs w:val="36"/>
        </w:rPr>
        <w:t xml:space="preserve">i od </w:t>
      </w:r>
      <w:r w:rsidR="00F05C4C" w:rsidRPr="00F05C4C">
        <w:rPr>
          <w:b/>
          <w:sz w:val="36"/>
          <w:szCs w:val="36"/>
        </w:rPr>
        <w:t>15:00 do 17:00</w:t>
      </w:r>
      <w:r w:rsidR="00F05C4C" w:rsidRPr="00F05C4C">
        <w:rPr>
          <w:sz w:val="36"/>
          <w:szCs w:val="36"/>
        </w:rPr>
        <w:t xml:space="preserve"> </w:t>
      </w:r>
    </w:p>
    <w:p w:rsidR="00D01D39" w:rsidRPr="00F05C4C" w:rsidRDefault="001E282B" w:rsidP="00D01D39">
      <w:pPr>
        <w:pStyle w:val="Bezproreda"/>
        <w:jc w:val="center"/>
        <w:rPr>
          <w:sz w:val="36"/>
          <w:szCs w:val="36"/>
        </w:rPr>
      </w:pPr>
      <w:r w:rsidRPr="00F05C4C">
        <w:rPr>
          <w:sz w:val="36"/>
          <w:szCs w:val="36"/>
        </w:rPr>
        <w:t>u uredu stručne službe OŠ Domovinske zahvalnosti</w:t>
      </w:r>
      <w:r w:rsidR="00F05C4C">
        <w:rPr>
          <w:sz w:val="36"/>
          <w:szCs w:val="36"/>
        </w:rPr>
        <w:t>.</w:t>
      </w:r>
    </w:p>
    <w:p w:rsidR="00D01D39" w:rsidRPr="008F7D37" w:rsidRDefault="00D01D39" w:rsidP="00D01D39">
      <w:pPr>
        <w:pStyle w:val="Bezproreda"/>
        <w:jc w:val="center"/>
        <w:rPr>
          <w:sz w:val="24"/>
          <w:szCs w:val="24"/>
        </w:rPr>
      </w:pPr>
    </w:p>
    <w:p w:rsidR="00F05C4C" w:rsidRPr="00F05C4C" w:rsidRDefault="00D01D39" w:rsidP="00D01D39">
      <w:pPr>
        <w:pStyle w:val="Bezproreda"/>
        <w:jc w:val="both"/>
        <w:rPr>
          <w:sz w:val="24"/>
          <w:szCs w:val="24"/>
        </w:rPr>
      </w:pPr>
      <w:r w:rsidRPr="00F05C4C">
        <w:rPr>
          <w:sz w:val="24"/>
          <w:szCs w:val="24"/>
        </w:rPr>
        <w:t xml:space="preserve">Iznimno, temeljem rješenja Ureda državne uprave u Šibensko-kninskoj županiji donesenim na zahtjev roditelja ili skrbnika i prijedloga Povjerenstva za utvrđivanje psihofizičkog stanja djece prije upisa u osnovnu školu, u prvi razred se mogu upisati i djeca koja do kraja tekuće godine navrše šest godina života. Za </w:t>
      </w:r>
      <w:r w:rsidR="004D4297" w:rsidRPr="00F05C4C">
        <w:rPr>
          <w:sz w:val="24"/>
          <w:szCs w:val="24"/>
        </w:rPr>
        <w:t xml:space="preserve">dijete koje će od </w:t>
      </w:r>
      <w:r w:rsidR="00AE0ACB">
        <w:rPr>
          <w:sz w:val="24"/>
          <w:szCs w:val="24"/>
        </w:rPr>
        <w:t>0</w:t>
      </w:r>
      <w:r w:rsidR="004D4297" w:rsidRPr="00F05C4C">
        <w:rPr>
          <w:sz w:val="24"/>
          <w:szCs w:val="24"/>
        </w:rPr>
        <w:t>1.travnja 2019</w:t>
      </w:r>
      <w:r w:rsidRPr="00F05C4C">
        <w:rPr>
          <w:sz w:val="24"/>
          <w:szCs w:val="24"/>
        </w:rPr>
        <w:t>. do kraja tekuće godine navršiti šest godina, i nije školski obveznik, roditelj/skrbnik</w:t>
      </w:r>
      <w:r w:rsidR="00AE0ACB">
        <w:rPr>
          <w:sz w:val="24"/>
          <w:szCs w:val="24"/>
        </w:rPr>
        <w:t xml:space="preserve"> može najkasnije do 01</w:t>
      </w:r>
      <w:r w:rsidR="00F05C4C" w:rsidRPr="00F05C4C">
        <w:rPr>
          <w:sz w:val="24"/>
          <w:szCs w:val="24"/>
        </w:rPr>
        <w:t>.</w:t>
      </w:r>
      <w:r w:rsidR="00AE0ACB">
        <w:rPr>
          <w:sz w:val="24"/>
          <w:szCs w:val="24"/>
        </w:rPr>
        <w:t>0</w:t>
      </w:r>
      <w:r w:rsidR="00F05C4C" w:rsidRPr="00F05C4C">
        <w:rPr>
          <w:sz w:val="24"/>
          <w:szCs w:val="24"/>
        </w:rPr>
        <w:t>4.2019</w:t>
      </w:r>
      <w:r w:rsidR="008F7D37" w:rsidRPr="00F05C4C">
        <w:rPr>
          <w:sz w:val="24"/>
          <w:szCs w:val="24"/>
        </w:rPr>
        <w:t xml:space="preserve">. podnijeti zahtjev Uredu za uvrštavanje djeteta u popis školskih obveznika za prijevremeni upis. </w:t>
      </w:r>
    </w:p>
    <w:p w:rsidR="00D01D39" w:rsidRPr="00F05C4C" w:rsidRDefault="008F7D37" w:rsidP="00D72765">
      <w:pPr>
        <w:pStyle w:val="Bezproreda"/>
        <w:jc w:val="center"/>
        <w:rPr>
          <w:sz w:val="24"/>
          <w:szCs w:val="24"/>
        </w:rPr>
      </w:pPr>
      <w:r w:rsidRPr="00F05C4C">
        <w:rPr>
          <w:sz w:val="24"/>
          <w:szCs w:val="24"/>
        </w:rPr>
        <w:t>Sve detaljnije informacije mogu dobiti u uredu stručne službe škole.</w:t>
      </w:r>
    </w:p>
    <w:p w:rsidR="00D01D39" w:rsidRPr="008F7D37" w:rsidRDefault="00D01D39" w:rsidP="00D01D39">
      <w:pPr>
        <w:pStyle w:val="Bezproreda"/>
        <w:rPr>
          <w:sz w:val="24"/>
          <w:szCs w:val="24"/>
        </w:rPr>
      </w:pPr>
    </w:p>
    <w:p w:rsidR="00D01D39" w:rsidRPr="008F7D37" w:rsidRDefault="00D01D39" w:rsidP="00D01D39">
      <w:pPr>
        <w:pStyle w:val="Bezproreda"/>
        <w:rPr>
          <w:b/>
          <w:sz w:val="28"/>
          <w:szCs w:val="28"/>
        </w:rPr>
      </w:pPr>
      <w:r w:rsidRPr="008F7D37">
        <w:rPr>
          <w:b/>
          <w:sz w:val="28"/>
          <w:szCs w:val="28"/>
        </w:rPr>
        <w:t>Roditelji</w:t>
      </w:r>
      <w:r w:rsidR="008F7D37" w:rsidRPr="008F7D37">
        <w:rPr>
          <w:b/>
          <w:sz w:val="28"/>
          <w:szCs w:val="28"/>
        </w:rPr>
        <w:t xml:space="preserve"> pri prijavi djece za upis u prvi razred</w:t>
      </w:r>
      <w:r w:rsidRPr="008F7D37">
        <w:rPr>
          <w:b/>
          <w:sz w:val="28"/>
          <w:szCs w:val="28"/>
        </w:rPr>
        <w:t xml:space="preserve"> trebaju ponijeti: </w:t>
      </w:r>
    </w:p>
    <w:p w:rsidR="00D01D39" w:rsidRPr="008F7D37" w:rsidRDefault="00D01D39" w:rsidP="00D01D39">
      <w:pPr>
        <w:pStyle w:val="Bezproreda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8F7D37">
        <w:rPr>
          <w:b/>
          <w:sz w:val="28"/>
          <w:szCs w:val="28"/>
        </w:rPr>
        <w:t>preslik</w:t>
      </w:r>
      <w:proofErr w:type="spellEnd"/>
      <w:r w:rsidRPr="008F7D37">
        <w:rPr>
          <w:b/>
          <w:sz w:val="28"/>
          <w:szCs w:val="28"/>
        </w:rPr>
        <w:t xml:space="preserve"> domovnice djeteta</w:t>
      </w:r>
    </w:p>
    <w:p w:rsidR="00D01D39" w:rsidRPr="008F7D37" w:rsidRDefault="00D01D39" w:rsidP="00D01D39">
      <w:pPr>
        <w:pStyle w:val="Bezproreda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8F7D37">
        <w:rPr>
          <w:b/>
          <w:sz w:val="28"/>
          <w:szCs w:val="28"/>
        </w:rPr>
        <w:t>preslik</w:t>
      </w:r>
      <w:proofErr w:type="spellEnd"/>
      <w:r w:rsidRPr="008F7D37">
        <w:rPr>
          <w:b/>
          <w:sz w:val="28"/>
          <w:szCs w:val="28"/>
        </w:rPr>
        <w:t xml:space="preserve"> rodnog lista djeteta </w:t>
      </w:r>
    </w:p>
    <w:p w:rsidR="00D01D39" w:rsidRPr="008F7D37" w:rsidRDefault="004D4297" w:rsidP="00D01D39">
      <w:pPr>
        <w:pStyle w:val="Bezprored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jetetov OIB </w:t>
      </w:r>
    </w:p>
    <w:p w:rsidR="00D01D39" w:rsidRDefault="004D4297" w:rsidP="00D01D39">
      <w:pPr>
        <w:pStyle w:val="Bezprored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B djeteta</w:t>
      </w:r>
    </w:p>
    <w:p w:rsidR="00D01D39" w:rsidRPr="00F05C4C" w:rsidRDefault="004D4297" w:rsidP="00D01D39">
      <w:pPr>
        <w:pStyle w:val="Bezprored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iječničku dokumentaciju o stanju djeteta (ukoliko dijete ima zdravstvenih ili teškoća u razvoju)</w:t>
      </w:r>
    </w:p>
    <w:p w:rsidR="001E282B" w:rsidRDefault="00D01D39" w:rsidP="001E282B">
      <w:pPr>
        <w:pStyle w:val="Bezproreda"/>
        <w:jc w:val="right"/>
        <w:rPr>
          <w:sz w:val="24"/>
          <w:szCs w:val="24"/>
        </w:rPr>
      </w:pPr>
      <w:r w:rsidRPr="008F7D37">
        <w:rPr>
          <w:sz w:val="24"/>
          <w:szCs w:val="24"/>
        </w:rPr>
        <w:t>Predsjednik povjerenstva za</w:t>
      </w:r>
    </w:p>
    <w:p w:rsidR="00D01D39" w:rsidRPr="008F7D37" w:rsidRDefault="001E282B" w:rsidP="001E282B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upis u prvi razred</w:t>
      </w:r>
      <w:r w:rsidR="00D01D39" w:rsidRPr="008F7D37">
        <w:rPr>
          <w:sz w:val="24"/>
          <w:szCs w:val="24"/>
        </w:rPr>
        <w:t>:</w:t>
      </w:r>
      <w:r w:rsidR="00D01D39" w:rsidRPr="008F7D37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</w:p>
    <w:p w:rsidR="00555D17" w:rsidRPr="00455E39" w:rsidRDefault="00D01D39" w:rsidP="00455E39">
      <w:pPr>
        <w:pStyle w:val="Bezproreda"/>
        <w:jc w:val="center"/>
        <w:rPr>
          <w:sz w:val="24"/>
          <w:szCs w:val="24"/>
        </w:rPr>
      </w:pPr>
      <w:r w:rsidRPr="008F7D37">
        <w:rPr>
          <w:sz w:val="24"/>
          <w:szCs w:val="24"/>
        </w:rPr>
        <w:t xml:space="preserve">                                                                                               </w:t>
      </w:r>
      <w:r w:rsidR="001E282B">
        <w:rPr>
          <w:sz w:val="24"/>
          <w:szCs w:val="24"/>
        </w:rPr>
        <w:t xml:space="preserve">                        </w:t>
      </w:r>
      <w:r w:rsidRPr="008F7D37">
        <w:rPr>
          <w:sz w:val="24"/>
          <w:szCs w:val="24"/>
        </w:rPr>
        <w:t xml:space="preserve"> Ivana Vidović, prof.</w:t>
      </w:r>
    </w:p>
    <w:sectPr w:rsidR="00555D17" w:rsidRPr="00455E39" w:rsidSect="00493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EF" w:rsidRDefault="007C4CEF" w:rsidP="001936F4">
      <w:pPr>
        <w:spacing w:after="0" w:line="240" w:lineRule="auto"/>
      </w:pPr>
      <w:r>
        <w:separator/>
      </w:r>
    </w:p>
  </w:endnote>
  <w:endnote w:type="continuationSeparator" w:id="0">
    <w:p w:rsidR="007C4CEF" w:rsidRDefault="007C4CEF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307F28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Tel: 022/ 664 – 712, Fax</w:t>
    </w:r>
    <w:r w:rsidR="00307F28">
      <w:rPr>
        <w:color w:val="808080" w:themeColor="background1" w:themeShade="80"/>
      </w:rPr>
      <w:t xml:space="preserve">: 022/ 660 – 210, </w:t>
    </w:r>
  </w:p>
  <w:p w:rsidR="00640B62" w:rsidRPr="00493567" w:rsidRDefault="00307F28" w:rsidP="00640B62">
    <w:pPr>
      <w:pStyle w:val="Bezproreda"/>
      <w:jc w:val="center"/>
      <w:rPr>
        <w:color w:val="808080" w:themeColor="background1" w:themeShade="80"/>
        <w:lang w:val="en-US"/>
      </w:rPr>
    </w:pPr>
    <w:r>
      <w:rPr>
        <w:color w:val="808080" w:themeColor="background1" w:themeShade="80"/>
      </w:rPr>
      <w:t>Email: ured.ravnatelj@os-domovinske-zahvalnosti-kn.skole.hr</w:t>
    </w:r>
    <w:r w:rsidR="001936F4" w:rsidRPr="00493567">
      <w:rPr>
        <w:color w:val="808080" w:themeColor="background1" w:themeShade="80"/>
        <w:lang w:val="en-US"/>
      </w:rPr>
      <w:t xml:space="preserve">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Žiro – račun škole </w:t>
    </w:r>
    <w:r w:rsidR="00975ABE">
      <w:rPr>
        <w:color w:val="808080" w:themeColor="background1" w:themeShade="80"/>
      </w:rPr>
      <w:t>HR352330003</w:t>
    </w:r>
    <w:r w:rsidRPr="00493567">
      <w:rPr>
        <w:color w:val="808080" w:themeColor="background1" w:themeShade="80"/>
      </w:rPr>
      <w:t>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EF" w:rsidRDefault="007C4CEF" w:rsidP="001936F4">
      <w:pPr>
        <w:spacing w:after="0" w:line="240" w:lineRule="auto"/>
      </w:pPr>
      <w:r>
        <w:separator/>
      </w:r>
    </w:p>
  </w:footnote>
  <w:footnote w:type="continuationSeparator" w:id="0">
    <w:p w:rsidR="007C4CEF" w:rsidRDefault="007C4CEF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  <w:lang w:eastAsia="hr-HR"/>
      </w:rPr>
      <w:drawing>
        <wp:anchor distT="0" distB="0" distL="114300" distR="114300" simplePos="0" relativeHeight="251658240" behindDoc="1" locked="0" layoutInCell="1" allowOverlap="1" wp14:anchorId="0F827EB3" wp14:editId="1C436468">
          <wp:simplePos x="0" y="0"/>
          <wp:positionH relativeFrom="column">
            <wp:posOffset>-665959</wp:posOffset>
          </wp:positionH>
          <wp:positionV relativeFrom="paragraph">
            <wp:posOffset>-27784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2FD"/>
    <w:multiLevelType w:val="hybridMultilevel"/>
    <w:tmpl w:val="A1DCED02"/>
    <w:lvl w:ilvl="0" w:tplc="1218886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D9F"/>
    <w:multiLevelType w:val="hybridMultilevel"/>
    <w:tmpl w:val="9E48A750"/>
    <w:lvl w:ilvl="0" w:tplc="0A129D4C">
      <w:start w:val="22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6FF744B"/>
    <w:multiLevelType w:val="hybridMultilevel"/>
    <w:tmpl w:val="701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E54"/>
    <w:multiLevelType w:val="hybridMultilevel"/>
    <w:tmpl w:val="738056F4"/>
    <w:lvl w:ilvl="0" w:tplc="35F6AB5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663D"/>
    <w:multiLevelType w:val="multilevel"/>
    <w:tmpl w:val="FED0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B7FBE"/>
    <w:multiLevelType w:val="hybridMultilevel"/>
    <w:tmpl w:val="F8D0DD7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65481"/>
    <w:multiLevelType w:val="hybridMultilevel"/>
    <w:tmpl w:val="28267D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76E9"/>
    <w:multiLevelType w:val="hybridMultilevel"/>
    <w:tmpl w:val="14D44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7123A"/>
    <w:multiLevelType w:val="hybridMultilevel"/>
    <w:tmpl w:val="E110E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F3E5F"/>
    <w:multiLevelType w:val="hybridMultilevel"/>
    <w:tmpl w:val="ED7099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16860"/>
    <w:multiLevelType w:val="hybridMultilevel"/>
    <w:tmpl w:val="E31C27F0"/>
    <w:lvl w:ilvl="0" w:tplc="D80E1728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656E7C21"/>
    <w:multiLevelType w:val="hybridMultilevel"/>
    <w:tmpl w:val="91F01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C0376"/>
    <w:multiLevelType w:val="hybridMultilevel"/>
    <w:tmpl w:val="EFD41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6F4"/>
    <w:rsid w:val="00020EA9"/>
    <w:rsid w:val="000351AF"/>
    <w:rsid w:val="0009435E"/>
    <w:rsid w:val="000A3CA7"/>
    <w:rsid w:val="000B3547"/>
    <w:rsid w:val="001013E2"/>
    <w:rsid w:val="001936F4"/>
    <w:rsid w:val="001B472B"/>
    <w:rsid w:val="001E282B"/>
    <w:rsid w:val="00203A03"/>
    <w:rsid w:val="00227550"/>
    <w:rsid w:val="00250137"/>
    <w:rsid w:val="002978DE"/>
    <w:rsid w:val="002E1448"/>
    <w:rsid w:val="00303ADB"/>
    <w:rsid w:val="00307F28"/>
    <w:rsid w:val="00390077"/>
    <w:rsid w:val="003A6B8F"/>
    <w:rsid w:val="003F5424"/>
    <w:rsid w:val="00455683"/>
    <w:rsid w:val="00455E39"/>
    <w:rsid w:val="00462AB7"/>
    <w:rsid w:val="004674B0"/>
    <w:rsid w:val="00486DEE"/>
    <w:rsid w:val="00493567"/>
    <w:rsid w:val="004D4297"/>
    <w:rsid w:val="00555D17"/>
    <w:rsid w:val="005F1372"/>
    <w:rsid w:val="005F20B4"/>
    <w:rsid w:val="00640B62"/>
    <w:rsid w:val="006872A3"/>
    <w:rsid w:val="006E3923"/>
    <w:rsid w:val="006E6652"/>
    <w:rsid w:val="007125B4"/>
    <w:rsid w:val="00713ACE"/>
    <w:rsid w:val="0073315A"/>
    <w:rsid w:val="00797BD2"/>
    <w:rsid w:val="007C4CEF"/>
    <w:rsid w:val="007D3D32"/>
    <w:rsid w:val="00800577"/>
    <w:rsid w:val="00822F47"/>
    <w:rsid w:val="00853907"/>
    <w:rsid w:val="00865590"/>
    <w:rsid w:val="008A58AF"/>
    <w:rsid w:val="008D48FF"/>
    <w:rsid w:val="008D501E"/>
    <w:rsid w:val="008E6DEC"/>
    <w:rsid w:val="008F3C78"/>
    <w:rsid w:val="008F7D37"/>
    <w:rsid w:val="00975ABE"/>
    <w:rsid w:val="009A713C"/>
    <w:rsid w:val="009E6317"/>
    <w:rsid w:val="00A01CC1"/>
    <w:rsid w:val="00A3058E"/>
    <w:rsid w:val="00A4347A"/>
    <w:rsid w:val="00A701F4"/>
    <w:rsid w:val="00AA136C"/>
    <w:rsid w:val="00AA39D7"/>
    <w:rsid w:val="00AA4C2C"/>
    <w:rsid w:val="00AC26FB"/>
    <w:rsid w:val="00AD5AE3"/>
    <w:rsid w:val="00AE0ACB"/>
    <w:rsid w:val="00AF406D"/>
    <w:rsid w:val="00B00A6D"/>
    <w:rsid w:val="00B20095"/>
    <w:rsid w:val="00BA46A5"/>
    <w:rsid w:val="00BA6DD3"/>
    <w:rsid w:val="00BE7FF7"/>
    <w:rsid w:val="00C2332B"/>
    <w:rsid w:val="00C4483D"/>
    <w:rsid w:val="00CB7CFC"/>
    <w:rsid w:val="00CC706D"/>
    <w:rsid w:val="00CF0C74"/>
    <w:rsid w:val="00D01D39"/>
    <w:rsid w:val="00D625CC"/>
    <w:rsid w:val="00D72765"/>
    <w:rsid w:val="00D8398F"/>
    <w:rsid w:val="00D907F0"/>
    <w:rsid w:val="00DC57C5"/>
    <w:rsid w:val="00E7161D"/>
    <w:rsid w:val="00E94A18"/>
    <w:rsid w:val="00EB60D7"/>
    <w:rsid w:val="00F00195"/>
    <w:rsid w:val="00F05BE6"/>
    <w:rsid w:val="00F05C4C"/>
    <w:rsid w:val="00F4302F"/>
    <w:rsid w:val="00FA7317"/>
    <w:rsid w:val="00FB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02D49"/>
  <w15:docId w15:val="{715531D0-7609-43C8-B5F4-A545659B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C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27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22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22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227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4674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1BBA-B662-4982-BA66-F3C96439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Vidović</cp:lastModifiedBy>
  <cp:revision>43</cp:revision>
  <cp:lastPrinted>2019-01-21T09:32:00Z</cp:lastPrinted>
  <dcterms:created xsi:type="dcterms:W3CDTF">2012-11-30T10:47:00Z</dcterms:created>
  <dcterms:modified xsi:type="dcterms:W3CDTF">2019-01-21T09:32:00Z</dcterms:modified>
</cp:coreProperties>
</file>